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8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8"/>
        <w:gridCol w:w="1081"/>
        <w:gridCol w:w="1121"/>
        <w:gridCol w:w="1767"/>
        <w:gridCol w:w="1136"/>
        <w:gridCol w:w="80"/>
      </w:tblGrid>
      <w:tr w:rsidR="003157ED" w:rsidTr="003157ED">
        <w:trPr>
          <w:gridAfter w:val="1"/>
          <w:wAfter w:w="80" w:type="dxa"/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tmund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3157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ich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stag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ustadtgödens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ich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ntag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3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smoor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3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tmund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ich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3157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ich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ssetzung./ </w:t>
            </w: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tmund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7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nnerstag </w:t>
            </w:r>
            <w:proofErr w:type="spellStart"/>
            <w:r>
              <w:rPr>
                <w:color w:val="000000"/>
                <w:sz w:val="20"/>
                <w:szCs w:val="20"/>
              </w:rPr>
              <w:t>Chr</w:t>
            </w:r>
            <w:proofErr w:type="spellEnd"/>
            <w:r>
              <w:rPr>
                <w:color w:val="000000"/>
                <w:sz w:val="20"/>
                <w:szCs w:val="20"/>
              </w:rPr>
              <w:t>: H..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3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smoor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3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tmund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ich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gridAfter w:val="1"/>
          <w:wAfter w:w="80" w:type="dxa"/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tmund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ich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stag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ustadtgödens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ich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ntag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3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smoor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3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tmund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ich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ich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tmund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5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smoor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itag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tmund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ich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stag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ustadtgödens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ich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fingstsonntag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.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3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smoor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3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tmund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157ED" w:rsidTr="003157ED">
        <w:trPr>
          <w:trHeight w:val="25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C67D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0930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A62B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 Uhr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BA6A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rich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 w:rsidP="00534E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. Messe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7ED" w:rsidRDefault="003157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64765C" w:rsidRDefault="0064765C"/>
    <w:sectPr w:rsidR="0064765C" w:rsidSect="0096147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66" w:rsidRDefault="00F25266" w:rsidP="0064765C">
      <w:r>
        <w:separator/>
      </w:r>
    </w:p>
  </w:endnote>
  <w:endnote w:type="continuationSeparator" w:id="0">
    <w:p w:rsidR="00F25266" w:rsidRDefault="00F25266" w:rsidP="0064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66" w:rsidRDefault="00F25266" w:rsidP="0064765C">
      <w:r>
        <w:separator/>
      </w:r>
    </w:p>
  </w:footnote>
  <w:footnote w:type="continuationSeparator" w:id="0">
    <w:p w:rsidR="00F25266" w:rsidRDefault="00F25266" w:rsidP="0064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96" w:rsidRDefault="00DF6796" w:rsidP="00FF73FB">
    <w:pPr>
      <w:pStyle w:val="Kopfzeile"/>
      <w:jc w:val="center"/>
    </w:pPr>
  </w:p>
  <w:p w:rsidR="0062230A" w:rsidRPr="00DF6796" w:rsidRDefault="00FF73FB" w:rsidP="00FF73FB">
    <w:pPr>
      <w:pStyle w:val="Kopfzeile"/>
      <w:jc w:val="center"/>
      <w:rPr>
        <w:b/>
        <w:sz w:val="28"/>
        <w:szCs w:val="28"/>
        <w:u w:val="single"/>
      </w:rPr>
    </w:pPr>
    <w:r w:rsidRPr="00DF6796">
      <w:rPr>
        <w:b/>
        <w:sz w:val="28"/>
        <w:szCs w:val="28"/>
        <w:u w:val="single"/>
      </w:rPr>
      <w:t>Gottesdienstplan Mai 2020</w:t>
    </w:r>
  </w:p>
  <w:p w:rsidR="00DF6796" w:rsidRDefault="00DF6796" w:rsidP="00FF73FB">
    <w:pPr>
      <w:pStyle w:val="Kopfzeile"/>
      <w:jc w:val="center"/>
    </w:pPr>
  </w:p>
  <w:p w:rsidR="00DF6796" w:rsidRDefault="00DF6796" w:rsidP="00FF73FB">
    <w:pPr>
      <w:pStyle w:val="Kopfzeile"/>
      <w:jc w:val="center"/>
    </w:pPr>
  </w:p>
  <w:p w:rsidR="00DF6796" w:rsidRDefault="00DF6796" w:rsidP="00FF73FB">
    <w:pPr>
      <w:pStyle w:val="Kopfzeile"/>
      <w:jc w:val="center"/>
    </w:pPr>
  </w:p>
  <w:p w:rsidR="00DF6796" w:rsidRDefault="00DF6796" w:rsidP="00FF73FB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5C"/>
    <w:rsid w:val="00017B97"/>
    <w:rsid w:val="000254DE"/>
    <w:rsid w:val="0003594B"/>
    <w:rsid w:val="00042D41"/>
    <w:rsid w:val="0005223C"/>
    <w:rsid w:val="00055168"/>
    <w:rsid w:val="000872FF"/>
    <w:rsid w:val="00093018"/>
    <w:rsid w:val="00094A38"/>
    <w:rsid w:val="00095B36"/>
    <w:rsid w:val="000B7B34"/>
    <w:rsid w:val="000C30B3"/>
    <w:rsid w:val="000C371C"/>
    <w:rsid w:val="000C3C34"/>
    <w:rsid w:val="000C65BD"/>
    <w:rsid w:val="000F6B40"/>
    <w:rsid w:val="00102458"/>
    <w:rsid w:val="001103A0"/>
    <w:rsid w:val="0015280E"/>
    <w:rsid w:val="001568CC"/>
    <w:rsid w:val="00161A6D"/>
    <w:rsid w:val="00163EE2"/>
    <w:rsid w:val="00164A40"/>
    <w:rsid w:val="001906E1"/>
    <w:rsid w:val="00193C14"/>
    <w:rsid w:val="001A081F"/>
    <w:rsid w:val="001A54CB"/>
    <w:rsid w:val="001B733C"/>
    <w:rsid w:val="001C2077"/>
    <w:rsid w:val="001C255F"/>
    <w:rsid w:val="001D4E05"/>
    <w:rsid w:val="001E6B46"/>
    <w:rsid w:val="001F596C"/>
    <w:rsid w:val="00225BEF"/>
    <w:rsid w:val="00233753"/>
    <w:rsid w:val="00244C5E"/>
    <w:rsid w:val="00263D0B"/>
    <w:rsid w:val="00282A80"/>
    <w:rsid w:val="00293262"/>
    <w:rsid w:val="002A2011"/>
    <w:rsid w:val="002B09EC"/>
    <w:rsid w:val="002B1A16"/>
    <w:rsid w:val="002B3F75"/>
    <w:rsid w:val="002B5313"/>
    <w:rsid w:val="002C0881"/>
    <w:rsid w:val="002C394B"/>
    <w:rsid w:val="002D51D5"/>
    <w:rsid w:val="002E3FF7"/>
    <w:rsid w:val="002E541E"/>
    <w:rsid w:val="002F1D2F"/>
    <w:rsid w:val="002F2829"/>
    <w:rsid w:val="002F4950"/>
    <w:rsid w:val="002F79B3"/>
    <w:rsid w:val="003157ED"/>
    <w:rsid w:val="003170A5"/>
    <w:rsid w:val="00323837"/>
    <w:rsid w:val="003408F3"/>
    <w:rsid w:val="003501AB"/>
    <w:rsid w:val="0035135B"/>
    <w:rsid w:val="003517BF"/>
    <w:rsid w:val="003765F8"/>
    <w:rsid w:val="003D213E"/>
    <w:rsid w:val="003E4499"/>
    <w:rsid w:val="003F14F2"/>
    <w:rsid w:val="003F2F4C"/>
    <w:rsid w:val="00411BAC"/>
    <w:rsid w:val="0043403A"/>
    <w:rsid w:val="004353C4"/>
    <w:rsid w:val="00435587"/>
    <w:rsid w:val="004500D7"/>
    <w:rsid w:val="004536AA"/>
    <w:rsid w:val="004679A3"/>
    <w:rsid w:val="0048446B"/>
    <w:rsid w:val="00486A39"/>
    <w:rsid w:val="004A4A53"/>
    <w:rsid w:val="004D06EC"/>
    <w:rsid w:val="004E518C"/>
    <w:rsid w:val="004F54CE"/>
    <w:rsid w:val="00504247"/>
    <w:rsid w:val="00507DD2"/>
    <w:rsid w:val="005120C1"/>
    <w:rsid w:val="00522999"/>
    <w:rsid w:val="00526625"/>
    <w:rsid w:val="005311BC"/>
    <w:rsid w:val="00534E85"/>
    <w:rsid w:val="0053570F"/>
    <w:rsid w:val="0054118E"/>
    <w:rsid w:val="0054595B"/>
    <w:rsid w:val="0055336A"/>
    <w:rsid w:val="00564473"/>
    <w:rsid w:val="005903A7"/>
    <w:rsid w:val="0059295C"/>
    <w:rsid w:val="005A3FBC"/>
    <w:rsid w:val="005B2C04"/>
    <w:rsid w:val="005B7C55"/>
    <w:rsid w:val="005C7327"/>
    <w:rsid w:val="005E6394"/>
    <w:rsid w:val="00610F9C"/>
    <w:rsid w:val="0062230A"/>
    <w:rsid w:val="00627EC7"/>
    <w:rsid w:val="00635CF5"/>
    <w:rsid w:val="00636A83"/>
    <w:rsid w:val="00640C11"/>
    <w:rsid w:val="00642E4E"/>
    <w:rsid w:val="0064314F"/>
    <w:rsid w:val="00644C2F"/>
    <w:rsid w:val="0064765C"/>
    <w:rsid w:val="00651B90"/>
    <w:rsid w:val="00652BC9"/>
    <w:rsid w:val="006577B3"/>
    <w:rsid w:val="006613F9"/>
    <w:rsid w:val="006701C6"/>
    <w:rsid w:val="00672661"/>
    <w:rsid w:val="00674681"/>
    <w:rsid w:val="006750E9"/>
    <w:rsid w:val="00684B55"/>
    <w:rsid w:val="006B4CBE"/>
    <w:rsid w:val="006C0A93"/>
    <w:rsid w:val="006D0CAF"/>
    <w:rsid w:val="006E580B"/>
    <w:rsid w:val="006F68A6"/>
    <w:rsid w:val="0070340F"/>
    <w:rsid w:val="0072572B"/>
    <w:rsid w:val="007317FB"/>
    <w:rsid w:val="0075201E"/>
    <w:rsid w:val="00771A6A"/>
    <w:rsid w:val="00774CE7"/>
    <w:rsid w:val="007B0117"/>
    <w:rsid w:val="0081783F"/>
    <w:rsid w:val="00837820"/>
    <w:rsid w:val="00843FF5"/>
    <w:rsid w:val="00851BA7"/>
    <w:rsid w:val="008703CC"/>
    <w:rsid w:val="008A0F8B"/>
    <w:rsid w:val="008A1FD4"/>
    <w:rsid w:val="008B4D7B"/>
    <w:rsid w:val="008B62B3"/>
    <w:rsid w:val="008C5333"/>
    <w:rsid w:val="008E17BF"/>
    <w:rsid w:val="0093379D"/>
    <w:rsid w:val="00934A9C"/>
    <w:rsid w:val="00943FB8"/>
    <w:rsid w:val="00961471"/>
    <w:rsid w:val="00965780"/>
    <w:rsid w:val="009876ED"/>
    <w:rsid w:val="009A05B3"/>
    <w:rsid w:val="009D4908"/>
    <w:rsid w:val="009F3F0D"/>
    <w:rsid w:val="00A14E25"/>
    <w:rsid w:val="00A2052B"/>
    <w:rsid w:val="00A24BD8"/>
    <w:rsid w:val="00A410A5"/>
    <w:rsid w:val="00A55DA7"/>
    <w:rsid w:val="00A62B1D"/>
    <w:rsid w:val="00A73306"/>
    <w:rsid w:val="00A8056A"/>
    <w:rsid w:val="00A87A03"/>
    <w:rsid w:val="00A900FE"/>
    <w:rsid w:val="00A94D86"/>
    <w:rsid w:val="00AC1B50"/>
    <w:rsid w:val="00AC31FC"/>
    <w:rsid w:val="00AD19F4"/>
    <w:rsid w:val="00AD4895"/>
    <w:rsid w:val="00AE15A0"/>
    <w:rsid w:val="00AE4126"/>
    <w:rsid w:val="00AF30C5"/>
    <w:rsid w:val="00B11EF4"/>
    <w:rsid w:val="00B15BD1"/>
    <w:rsid w:val="00B24340"/>
    <w:rsid w:val="00B25E58"/>
    <w:rsid w:val="00B34DF6"/>
    <w:rsid w:val="00B356E1"/>
    <w:rsid w:val="00B408C7"/>
    <w:rsid w:val="00B75B04"/>
    <w:rsid w:val="00B9546F"/>
    <w:rsid w:val="00BA0DBF"/>
    <w:rsid w:val="00BA3831"/>
    <w:rsid w:val="00BA6A04"/>
    <w:rsid w:val="00BB7710"/>
    <w:rsid w:val="00BC2609"/>
    <w:rsid w:val="00C174D4"/>
    <w:rsid w:val="00C52A08"/>
    <w:rsid w:val="00C57693"/>
    <w:rsid w:val="00C576CE"/>
    <w:rsid w:val="00C67D50"/>
    <w:rsid w:val="00C775A1"/>
    <w:rsid w:val="00C77D5E"/>
    <w:rsid w:val="00C82E63"/>
    <w:rsid w:val="00C91A59"/>
    <w:rsid w:val="00CA5E16"/>
    <w:rsid w:val="00CD42A8"/>
    <w:rsid w:val="00CE45DD"/>
    <w:rsid w:val="00D107DB"/>
    <w:rsid w:val="00D247B4"/>
    <w:rsid w:val="00D324FE"/>
    <w:rsid w:val="00D54094"/>
    <w:rsid w:val="00D652F1"/>
    <w:rsid w:val="00D673AF"/>
    <w:rsid w:val="00D71188"/>
    <w:rsid w:val="00D7464F"/>
    <w:rsid w:val="00D833FC"/>
    <w:rsid w:val="00D84980"/>
    <w:rsid w:val="00D97307"/>
    <w:rsid w:val="00DA5499"/>
    <w:rsid w:val="00DB1D1C"/>
    <w:rsid w:val="00DE596C"/>
    <w:rsid w:val="00DE71D6"/>
    <w:rsid w:val="00DF50A3"/>
    <w:rsid w:val="00DF6796"/>
    <w:rsid w:val="00E06C5A"/>
    <w:rsid w:val="00E12017"/>
    <w:rsid w:val="00E47C18"/>
    <w:rsid w:val="00E47D7B"/>
    <w:rsid w:val="00E666F4"/>
    <w:rsid w:val="00E738AB"/>
    <w:rsid w:val="00E930A6"/>
    <w:rsid w:val="00E96BDD"/>
    <w:rsid w:val="00EB61CA"/>
    <w:rsid w:val="00ED173A"/>
    <w:rsid w:val="00EE3F61"/>
    <w:rsid w:val="00EF0039"/>
    <w:rsid w:val="00EF0B35"/>
    <w:rsid w:val="00EF4F4B"/>
    <w:rsid w:val="00F05A63"/>
    <w:rsid w:val="00F12F1A"/>
    <w:rsid w:val="00F13DD2"/>
    <w:rsid w:val="00F16AE6"/>
    <w:rsid w:val="00F25266"/>
    <w:rsid w:val="00F35445"/>
    <w:rsid w:val="00F40266"/>
    <w:rsid w:val="00F65BA8"/>
    <w:rsid w:val="00F72288"/>
    <w:rsid w:val="00F80034"/>
    <w:rsid w:val="00F84B1D"/>
    <w:rsid w:val="00F90B77"/>
    <w:rsid w:val="00FA2534"/>
    <w:rsid w:val="00FB1C27"/>
    <w:rsid w:val="00FB323A"/>
    <w:rsid w:val="00FC109F"/>
    <w:rsid w:val="00FC2823"/>
    <w:rsid w:val="00FC5D84"/>
    <w:rsid w:val="00FD5FA4"/>
    <w:rsid w:val="00FF0D8C"/>
    <w:rsid w:val="00FF23AC"/>
    <w:rsid w:val="00FF3AD2"/>
    <w:rsid w:val="00FF4556"/>
    <w:rsid w:val="00FF5A60"/>
    <w:rsid w:val="00FF5CEE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6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765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476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765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3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3FB"/>
    <w:rPr>
      <w:rFonts w:ascii="Segoe UI" w:eastAsia="Times New Roman" w:hAnsi="Segoe UI" w:cs="Segoe UI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6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765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476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765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3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3FB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0181-CAB9-42F1-B1F6-98AA8504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08:41:00Z</cp:lastPrinted>
  <dcterms:created xsi:type="dcterms:W3CDTF">2020-05-09T23:21:00Z</dcterms:created>
  <dcterms:modified xsi:type="dcterms:W3CDTF">2020-05-09T23:21:00Z</dcterms:modified>
</cp:coreProperties>
</file>